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04" w:rsidRDefault="00D05A8B" w:rsidP="00B830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ad the</w:t>
      </w:r>
      <w:r w:rsidR="00B83093">
        <w:rPr>
          <w:rFonts w:ascii="Arial" w:hAnsi="Arial" w:cs="Arial"/>
          <w:i/>
          <w:sz w:val="20"/>
          <w:szCs w:val="20"/>
        </w:rPr>
        <w:t xml:space="preserve"> present simple sentence, then change it into </w:t>
      </w:r>
      <w:r w:rsidR="00467270">
        <w:rPr>
          <w:rFonts w:ascii="Arial" w:hAnsi="Arial" w:cs="Arial"/>
          <w:i/>
          <w:sz w:val="20"/>
          <w:szCs w:val="20"/>
        </w:rPr>
        <w:t>20</w:t>
      </w:r>
      <w:r w:rsidR="00B83093">
        <w:rPr>
          <w:rFonts w:ascii="Arial" w:hAnsi="Arial" w:cs="Arial"/>
          <w:i/>
          <w:sz w:val="20"/>
          <w:szCs w:val="20"/>
        </w:rPr>
        <w:t xml:space="preserve"> other </w:t>
      </w:r>
      <w:r w:rsidR="00AF56DE">
        <w:rPr>
          <w:rFonts w:ascii="Arial" w:hAnsi="Arial" w:cs="Arial"/>
          <w:i/>
          <w:sz w:val="20"/>
          <w:szCs w:val="20"/>
        </w:rPr>
        <w:t>verb forms</w:t>
      </w:r>
      <w:r w:rsidR="00B83093">
        <w:rPr>
          <w:rFonts w:ascii="Arial" w:hAnsi="Arial" w:cs="Arial"/>
          <w:i/>
          <w:sz w:val="20"/>
          <w:szCs w:val="20"/>
        </w:rPr>
        <w:t xml:space="preserve"> (where possible)</w:t>
      </w:r>
      <w:r w:rsidR="00092AA0">
        <w:rPr>
          <w:rFonts w:ascii="Arial" w:hAnsi="Arial" w:cs="Arial"/>
          <w:i/>
          <w:sz w:val="20"/>
          <w:szCs w:val="20"/>
        </w:rPr>
        <w:t>:</w:t>
      </w:r>
    </w:p>
    <w:p w:rsidR="00092AA0" w:rsidRDefault="00092AA0" w:rsidP="00863E04">
      <w:pPr>
        <w:rPr>
          <w:rFonts w:ascii="Arial" w:hAnsi="Arial" w:cs="Arial"/>
          <w:i/>
          <w:sz w:val="20"/>
          <w:szCs w:val="20"/>
        </w:rPr>
      </w:pPr>
    </w:p>
    <w:p w:rsidR="00B22E8F" w:rsidRDefault="00B22E8F" w:rsidP="00863E04">
      <w:pPr>
        <w:rPr>
          <w:rFonts w:ascii="Arial" w:hAnsi="Arial" w:cs="Arial"/>
          <w:i/>
          <w:sz w:val="20"/>
          <w:szCs w:val="20"/>
        </w:rPr>
      </w:pPr>
    </w:p>
    <w:p w:rsidR="00092AA0" w:rsidRDefault="00092AA0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>Present Simp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207">
        <w:rPr>
          <w:rFonts w:ascii="Arial" w:hAnsi="Arial" w:cs="Arial"/>
          <w:sz w:val="20"/>
          <w:szCs w:val="20"/>
        </w:rPr>
        <w:t>____________________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092AA0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>Present Continuous:</w:t>
      </w:r>
      <w:r w:rsidR="00243019">
        <w:rPr>
          <w:rFonts w:ascii="Arial" w:hAnsi="Arial" w:cs="Arial"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>______________________</w:t>
      </w:r>
      <w:r w:rsidR="00243019">
        <w:rPr>
          <w:rFonts w:ascii="Arial" w:hAnsi="Arial" w:cs="Arial"/>
          <w:sz w:val="20"/>
          <w:szCs w:val="20"/>
        </w:rPr>
        <w:t>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092AA0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>Past Simple:</w:t>
      </w:r>
      <w:r w:rsidR="00467270">
        <w:rPr>
          <w:rFonts w:ascii="Arial" w:hAnsi="Arial" w:cs="Arial"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ab/>
        <w:t>_____________________</w:t>
      </w:r>
      <w:r w:rsidR="00243019">
        <w:rPr>
          <w:rFonts w:ascii="Arial" w:hAnsi="Arial" w:cs="Arial"/>
          <w:sz w:val="20"/>
          <w:szCs w:val="20"/>
        </w:rPr>
        <w:t>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092AA0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>Present Perfect:</w:t>
      </w:r>
      <w:r w:rsidR="00243019" w:rsidRPr="00485F48">
        <w:rPr>
          <w:rFonts w:ascii="Arial" w:hAnsi="Arial" w:cs="Arial"/>
          <w:i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ab/>
        <w:t>____________________</w:t>
      </w:r>
      <w:r w:rsidR="00243019">
        <w:rPr>
          <w:rFonts w:ascii="Arial" w:hAnsi="Arial" w:cs="Arial"/>
          <w:sz w:val="20"/>
          <w:szCs w:val="20"/>
        </w:rPr>
        <w:t>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092AA0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 xml:space="preserve">Future </w:t>
      </w:r>
      <w:r w:rsidR="00243019" w:rsidRPr="00485F48">
        <w:rPr>
          <w:rFonts w:ascii="Arial" w:hAnsi="Arial" w:cs="Arial"/>
          <w:i/>
          <w:sz w:val="20"/>
          <w:szCs w:val="20"/>
        </w:rPr>
        <w:t>Simple:</w:t>
      </w:r>
      <w:r w:rsidR="00243019" w:rsidRPr="00485F48">
        <w:rPr>
          <w:rFonts w:ascii="Arial" w:hAnsi="Arial" w:cs="Arial"/>
          <w:i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ab/>
        <w:t>____________________</w:t>
      </w:r>
      <w:r w:rsidR="00243019">
        <w:rPr>
          <w:rFonts w:ascii="Arial" w:hAnsi="Arial" w:cs="Arial"/>
          <w:sz w:val="20"/>
          <w:szCs w:val="20"/>
        </w:rPr>
        <w:t>____________________________</w:t>
      </w:r>
    </w:p>
    <w:p w:rsidR="005A2F15" w:rsidRDefault="005A2F15" w:rsidP="005A2F15">
      <w:pPr>
        <w:rPr>
          <w:rFonts w:ascii="Arial" w:hAnsi="Arial" w:cs="Arial"/>
          <w:sz w:val="20"/>
          <w:szCs w:val="20"/>
        </w:rPr>
      </w:pPr>
    </w:p>
    <w:p w:rsidR="005A2F15" w:rsidRDefault="005A2F15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85F48">
        <w:rPr>
          <w:rFonts w:ascii="Arial" w:hAnsi="Arial" w:cs="Arial"/>
          <w:i/>
          <w:sz w:val="20"/>
          <w:szCs w:val="20"/>
        </w:rPr>
        <w:t xml:space="preserve">Future </w:t>
      </w:r>
      <w:r>
        <w:rPr>
          <w:rFonts w:ascii="Arial" w:hAnsi="Arial" w:cs="Arial"/>
          <w:i/>
          <w:sz w:val="20"/>
          <w:szCs w:val="20"/>
        </w:rPr>
        <w:t>with ‘going to’</w:t>
      </w:r>
      <w:r w:rsidRPr="00485F48">
        <w:rPr>
          <w:rFonts w:ascii="Arial" w:hAnsi="Arial" w:cs="Arial"/>
          <w:i/>
          <w:sz w:val="20"/>
          <w:szCs w:val="20"/>
        </w:rPr>
        <w:t>:</w:t>
      </w:r>
      <w:r w:rsidRPr="00485F48">
        <w:rPr>
          <w:rFonts w:ascii="Arial" w:hAnsi="Arial" w:cs="Arial"/>
          <w:i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ith any modal verb</w:t>
      </w:r>
      <w:r w:rsidRPr="00485F48">
        <w:rPr>
          <w:rFonts w:ascii="Arial" w:hAnsi="Arial" w:cs="Arial"/>
          <w:i/>
          <w:sz w:val="20"/>
          <w:szCs w:val="20"/>
        </w:rPr>
        <w:t>:</w:t>
      </w:r>
      <w:r w:rsidRPr="00485F48">
        <w:rPr>
          <w:rFonts w:ascii="Arial" w:hAnsi="Arial" w:cs="Arial"/>
          <w:i/>
          <w:sz w:val="20"/>
          <w:szCs w:val="20"/>
        </w:rPr>
        <w:tab/>
      </w:r>
      <w:r w:rsidR="00467270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st Conditional:</w:t>
      </w:r>
      <w:r w:rsidR="00467270"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45C53" w:rsidRDefault="00145C53" w:rsidP="00AF56DE">
      <w:pPr>
        <w:rPr>
          <w:rFonts w:ascii="Arial" w:hAnsi="Arial" w:cs="Arial"/>
          <w:i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t Continuous:</w:t>
      </w:r>
      <w:r w:rsidR="00467270"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sent Perfect Continuous: </w:t>
      </w:r>
      <w:r>
        <w:rPr>
          <w:rFonts w:ascii="Arial" w:hAnsi="Arial" w:cs="Arial"/>
          <w:sz w:val="20"/>
          <w:szCs w:val="20"/>
        </w:rPr>
        <w:t>___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45C53" w:rsidRDefault="00145C53" w:rsidP="00145C53">
      <w:pPr>
        <w:rPr>
          <w:rFonts w:ascii="Arial" w:hAnsi="Arial" w:cs="Arial"/>
          <w:sz w:val="20"/>
          <w:szCs w:val="20"/>
        </w:rPr>
      </w:pPr>
    </w:p>
    <w:p w:rsidR="00145C53" w:rsidRDefault="00145C53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uture Continuous:</w:t>
      </w:r>
      <w:r w:rsidR="00467270"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t Perfect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ond Conditional:</w:t>
      </w:r>
      <w:r>
        <w:rPr>
          <w:rFonts w:ascii="Arial" w:hAnsi="Arial" w:cs="Arial"/>
          <w:sz w:val="20"/>
          <w:szCs w:val="20"/>
        </w:rPr>
        <w:tab/>
        <w:t>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rd Conditional:</w:t>
      </w:r>
      <w:r>
        <w:rPr>
          <w:rFonts w:ascii="Arial" w:hAnsi="Arial" w:cs="Arial"/>
          <w:sz w:val="20"/>
          <w:szCs w:val="20"/>
        </w:rPr>
        <w:tab/>
        <w:t>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ro Conditional:</w:t>
      </w:r>
      <w:r>
        <w:rPr>
          <w:rFonts w:ascii="Arial" w:hAnsi="Arial" w:cs="Arial"/>
          <w:sz w:val="20"/>
          <w:szCs w:val="20"/>
        </w:rPr>
        <w:tab/>
        <w:t>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145C53" w:rsidRDefault="00145C53" w:rsidP="00145C53">
      <w:pPr>
        <w:rPr>
          <w:rFonts w:ascii="Arial" w:hAnsi="Arial" w:cs="Arial"/>
          <w:sz w:val="20"/>
          <w:szCs w:val="20"/>
        </w:rPr>
      </w:pPr>
    </w:p>
    <w:p w:rsidR="00145C53" w:rsidRDefault="00145C53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erative Form:</w:t>
      </w:r>
      <w:r>
        <w:rPr>
          <w:rFonts w:ascii="Arial" w:hAnsi="Arial" w:cs="Arial"/>
          <w:sz w:val="20"/>
          <w:szCs w:val="20"/>
        </w:rPr>
        <w:tab/>
        <w:t>_____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ive Voice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145C53" w:rsidRDefault="00145C53" w:rsidP="00AF56DE">
      <w:pPr>
        <w:rPr>
          <w:rFonts w:ascii="Arial" w:hAnsi="Arial" w:cs="Arial"/>
          <w:i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ast Perfect Continuous: </w:t>
      </w:r>
      <w:r>
        <w:rPr>
          <w:rFonts w:ascii="Arial" w:hAnsi="Arial" w:cs="Arial"/>
          <w:sz w:val="20"/>
          <w:szCs w:val="20"/>
        </w:rPr>
        <w:t>___________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uture Perfect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AF56DE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uture Perfect Continuous: </w:t>
      </w:r>
      <w:r>
        <w:rPr>
          <w:rFonts w:ascii="Arial" w:hAnsi="Arial" w:cs="Arial"/>
          <w:sz w:val="20"/>
          <w:szCs w:val="20"/>
        </w:rPr>
        <w:t>_______</w:t>
      </w:r>
      <w:r w:rsidR="00467270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AC52BF" w:rsidRDefault="00AC52BF" w:rsidP="00AC52BF">
      <w:pPr>
        <w:rPr>
          <w:rFonts w:ascii="Arial" w:hAnsi="Arial" w:cs="Arial"/>
          <w:sz w:val="20"/>
          <w:szCs w:val="20"/>
        </w:rPr>
      </w:pPr>
    </w:p>
    <w:p w:rsidR="00AC52BF" w:rsidRDefault="00AC52BF" w:rsidP="00467270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D68A5">
        <w:rPr>
          <w:rFonts w:ascii="Arial" w:hAnsi="Arial" w:cs="Arial"/>
          <w:i/>
          <w:sz w:val="20"/>
          <w:szCs w:val="20"/>
        </w:rPr>
        <w:t>Reported Speech:</w:t>
      </w:r>
      <w:r w:rsidR="00467270" w:rsidRPr="009D68A5">
        <w:rPr>
          <w:rFonts w:ascii="Arial" w:hAnsi="Arial" w:cs="Arial"/>
          <w:sz w:val="20"/>
          <w:szCs w:val="20"/>
        </w:rPr>
        <w:tab/>
        <w:t>_______________</w:t>
      </w:r>
      <w:r w:rsidRPr="009D68A5">
        <w:rPr>
          <w:rFonts w:ascii="Arial" w:hAnsi="Arial" w:cs="Arial"/>
          <w:sz w:val="20"/>
          <w:szCs w:val="20"/>
        </w:rPr>
        <w:t>_________________________________</w:t>
      </w:r>
    </w:p>
    <w:p w:rsidR="005A072E" w:rsidRDefault="005A072E" w:rsidP="005A072E">
      <w:pPr>
        <w:pStyle w:val="ListParagraph"/>
        <w:rPr>
          <w:rFonts w:ascii="Arial" w:hAnsi="Arial" w:cs="Arial"/>
          <w:sz w:val="20"/>
          <w:szCs w:val="20"/>
        </w:rPr>
      </w:pPr>
    </w:p>
    <w:p w:rsidR="005A072E" w:rsidRDefault="005A072E" w:rsidP="005A072E">
      <w:pPr>
        <w:pStyle w:val="ListParagraph"/>
        <w:rPr>
          <w:rFonts w:ascii="Arial" w:hAnsi="Arial" w:cs="Arial"/>
          <w:sz w:val="20"/>
          <w:szCs w:val="20"/>
        </w:rPr>
      </w:pPr>
    </w:p>
    <w:p w:rsidR="005A072E" w:rsidRPr="005A072E" w:rsidRDefault="005A072E" w:rsidP="005A072E">
      <w:pPr>
        <w:rPr>
          <w:rFonts w:ascii="Arial" w:hAnsi="Arial" w:cs="Arial"/>
          <w:i/>
          <w:sz w:val="20"/>
          <w:szCs w:val="20"/>
        </w:rPr>
      </w:pPr>
      <w:r w:rsidRPr="005A072E">
        <w:rPr>
          <w:rFonts w:ascii="Arial" w:hAnsi="Arial" w:cs="Arial"/>
          <w:i/>
          <w:sz w:val="20"/>
          <w:szCs w:val="20"/>
        </w:rPr>
        <w:t>Extension: write the negative form of each sentence, then a question form.</w:t>
      </w:r>
    </w:p>
    <w:sectPr w:rsidR="005A072E" w:rsidRPr="005A072E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EE" w:rsidRDefault="008D37EE">
      <w:r>
        <w:separator/>
      </w:r>
    </w:p>
  </w:endnote>
  <w:endnote w:type="continuationSeparator" w:id="0">
    <w:p w:rsidR="008D37EE" w:rsidRDefault="008D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88" w:rsidRDefault="00622F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A85625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88" w:rsidRDefault="00622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EE" w:rsidRDefault="008D37EE">
      <w:r>
        <w:separator/>
      </w:r>
    </w:p>
  </w:footnote>
  <w:footnote w:type="continuationSeparator" w:id="0">
    <w:p w:rsidR="008D37EE" w:rsidRDefault="008D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88" w:rsidRDefault="00622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1372FA">
      <w:rPr>
        <w:rFonts w:ascii="Arial" w:hAnsi="Arial" w:cs="Arial"/>
        <w:b/>
        <w:sz w:val="32"/>
        <w:szCs w:val="32"/>
      </w:rPr>
      <w:t>Grammar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145C5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ense Conversion</w:t>
    </w:r>
  </w:p>
  <w:p w:rsidR="00762207" w:rsidRPr="00B0038B" w:rsidRDefault="00762207" w:rsidP="0076220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762207" w:rsidRPr="0044536C" w:rsidRDefault="00762207" w:rsidP="0076220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B22CBC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22CBC" w:rsidRPr="00B0038B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88" w:rsidRDefault="00622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0FEC"/>
    <w:multiLevelType w:val="hybridMultilevel"/>
    <w:tmpl w:val="0AAA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3"/>
  </w:num>
  <w:num w:numId="5">
    <w:abstractNumId w:val="14"/>
  </w:num>
  <w:num w:numId="6">
    <w:abstractNumId w:val="16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2"/>
  </w:num>
  <w:num w:numId="15">
    <w:abstractNumId w:val="4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19"/>
  </w:num>
  <w:num w:numId="21">
    <w:abstractNumId w:val="2"/>
  </w:num>
  <w:num w:numId="22">
    <w:abstractNumId w:val="8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0F1B9C"/>
    <w:rsid w:val="001215EF"/>
    <w:rsid w:val="00126CF6"/>
    <w:rsid w:val="001310D6"/>
    <w:rsid w:val="001372FA"/>
    <w:rsid w:val="001409F0"/>
    <w:rsid w:val="00142142"/>
    <w:rsid w:val="00145C53"/>
    <w:rsid w:val="00152FCA"/>
    <w:rsid w:val="0015518A"/>
    <w:rsid w:val="00164591"/>
    <w:rsid w:val="00165AA6"/>
    <w:rsid w:val="00177CB0"/>
    <w:rsid w:val="00181CA0"/>
    <w:rsid w:val="0018222D"/>
    <w:rsid w:val="001868B1"/>
    <w:rsid w:val="00191D32"/>
    <w:rsid w:val="001A6267"/>
    <w:rsid w:val="001B04BD"/>
    <w:rsid w:val="001B2368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156B"/>
    <w:rsid w:val="00354AF7"/>
    <w:rsid w:val="00356007"/>
    <w:rsid w:val="003B6577"/>
    <w:rsid w:val="003C4481"/>
    <w:rsid w:val="003C6BDC"/>
    <w:rsid w:val="003D5814"/>
    <w:rsid w:val="0043380B"/>
    <w:rsid w:val="004521C6"/>
    <w:rsid w:val="00453D4D"/>
    <w:rsid w:val="00455D14"/>
    <w:rsid w:val="00465BA7"/>
    <w:rsid w:val="00466402"/>
    <w:rsid w:val="00467270"/>
    <w:rsid w:val="00485F48"/>
    <w:rsid w:val="004926E1"/>
    <w:rsid w:val="004A37AB"/>
    <w:rsid w:val="004A473D"/>
    <w:rsid w:val="004C2435"/>
    <w:rsid w:val="004D2438"/>
    <w:rsid w:val="004E71CC"/>
    <w:rsid w:val="004F1B49"/>
    <w:rsid w:val="00512F05"/>
    <w:rsid w:val="00540EE5"/>
    <w:rsid w:val="00541FAF"/>
    <w:rsid w:val="00555C73"/>
    <w:rsid w:val="00567FE9"/>
    <w:rsid w:val="00576BBD"/>
    <w:rsid w:val="00577C16"/>
    <w:rsid w:val="00585A07"/>
    <w:rsid w:val="005A072E"/>
    <w:rsid w:val="005A2F15"/>
    <w:rsid w:val="005B0627"/>
    <w:rsid w:val="005D041E"/>
    <w:rsid w:val="00622F88"/>
    <w:rsid w:val="00651F7F"/>
    <w:rsid w:val="006863AA"/>
    <w:rsid w:val="00687DB0"/>
    <w:rsid w:val="006C0F34"/>
    <w:rsid w:val="006C4581"/>
    <w:rsid w:val="007062BA"/>
    <w:rsid w:val="00723C11"/>
    <w:rsid w:val="00734F9C"/>
    <w:rsid w:val="007605A5"/>
    <w:rsid w:val="00762207"/>
    <w:rsid w:val="007677A1"/>
    <w:rsid w:val="00774AF0"/>
    <w:rsid w:val="007830F9"/>
    <w:rsid w:val="00792642"/>
    <w:rsid w:val="007A545D"/>
    <w:rsid w:val="007B4254"/>
    <w:rsid w:val="007C01C3"/>
    <w:rsid w:val="007C1989"/>
    <w:rsid w:val="007C1F01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D37EE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9D68A5"/>
    <w:rsid w:val="00A250CC"/>
    <w:rsid w:val="00A4157D"/>
    <w:rsid w:val="00A54F0B"/>
    <w:rsid w:val="00A57E80"/>
    <w:rsid w:val="00A731A2"/>
    <w:rsid w:val="00A80838"/>
    <w:rsid w:val="00A85625"/>
    <w:rsid w:val="00AB2ACA"/>
    <w:rsid w:val="00AB301F"/>
    <w:rsid w:val="00AB3972"/>
    <w:rsid w:val="00AB3DD1"/>
    <w:rsid w:val="00AC52BF"/>
    <w:rsid w:val="00AE33D4"/>
    <w:rsid w:val="00AF56DE"/>
    <w:rsid w:val="00B10499"/>
    <w:rsid w:val="00B200EF"/>
    <w:rsid w:val="00B22CBC"/>
    <w:rsid w:val="00B22E8F"/>
    <w:rsid w:val="00B25FEE"/>
    <w:rsid w:val="00B30A94"/>
    <w:rsid w:val="00B41BEF"/>
    <w:rsid w:val="00B6084E"/>
    <w:rsid w:val="00B7480A"/>
    <w:rsid w:val="00B81886"/>
    <w:rsid w:val="00B83093"/>
    <w:rsid w:val="00B96B7D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CE4AC7"/>
    <w:rsid w:val="00D05A8B"/>
    <w:rsid w:val="00D32BFF"/>
    <w:rsid w:val="00D43FDA"/>
    <w:rsid w:val="00D65A15"/>
    <w:rsid w:val="00D6762F"/>
    <w:rsid w:val="00D803A1"/>
    <w:rsid w:val="00D96114"/>
    <w:rsid w:val="00D977E7"/>
    <w:rsid w:val="00DB454A"/>
    <w:rsid w:val="00DB67B2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F115BD"/>
    <w:rsid w:val="00F13372"/>
    <w:rsid w:val="00F160DB"/>
    <w:rsid w:val="00F20C81"/>
    <w:rsid w:val="00F303EB"/>
    <w:rsid w:val="00F35260"/>
    <w:rsid w:val="00F36739"/>
    <w:rsid w:val="00F5360B"/>
    <w:rsid w:val="00F541A9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EEEA-A8C7-4BF3-A607-13E7A37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35</cp:revision>
  <cp:lastPrinted>2014-03-15T19:39:00Z</cp:lastPrinted>
  <dcterms:created xsi:type="dcterms:W3CDTF">2014-03-14T09:18:00Z</dcterms:created>
  <dcterms:modified xsi:type="dcterms:W3CDTF">2014-07-03T12:50:00Z</dcterms:modified>
</cp:coreProperties>
</file>